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F5DF" w14:textId="6218E4D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0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77777777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66AF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  <w:shd w:val="clear" w:color="auto" w:fill="auto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  <w:shd w:val="clear" w:color="auto" w:fill="auto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D3856B" w14:textId="1F4BAD79" w:rsidR="00F518E1" w:rsidRPr="00755848" w:rsidRDefault="00332073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7799</w:t>
            </w:r>
          </w:p>
        </w:tc>
        <w:tc>
          <w:tcPr>
            <w:tcW w:w="3260" w:type="dxa"/>
            <w:shd w:val="clear" w:color="auto" w:fill="auto"/>
          </w:tcPr>
          <w:p w14:paraId="1EB214FE" w14:textId="60B15969" w:rsidR="00D42468" w:rsidRPr="00755848" w:rsidRDefault="00332073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8386</w:t>
            </w:r>
          </w:p>
        </w:tc>
        <w:tc>
          <w:tcPr>
            <w:tcW w:w="1276" w:type="dxa"/>
            <w:shd w:val="clear" w:color="auto" w:fill="auto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  <w:shd w:val="clear" w:color="auto" w:fill="auto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C5D2FF" w14:textId="38AF0CE9" w:rsidR="00D42468" w:rsidRPr="00755848" w:rsidRDefault="00332073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1694</w:t>
            </w:r>
          </w:p>
        </w:tc>
        <w:tc>
          <w:tcPr>
            <w:tcW w:w="3260" w:type="dxa"/>
            <w:shd w:val="clear" w:color="auto" w:fill="auto"/>
          </w:tcPr>
          <w:p w14:paraId="0E3C54DC" w14:textId="15A4095D" w:rsidR="00D42468" w:rsidRPr="00755848" w:rsidRDefault="00332073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6492</w:t>
            </w:r>
          </w:p>
        </w:tc>
        <w:tc>
          <w:tcPr>
            <w:tcW w:w="1276" w:type="dxa"/>
            <w:shd w:val="clear" w:color="auto" w:fill="auto"/>
          </w:tcPr>
          <w:p w14:paraId="3B9035B1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  <w:shd w:val="clear" w:color="auto" w:fill="auto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2229A1" w14:textId="39ECE6EA" w:rsidR="00D42468" w:rsidRPr="00755848" w:rsidRDefault="00332073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A3B5F8" w14:textId="77777777" w:rsidR="00D42468" w:rsidRPr="00755848" w:rsidRDefault="00704946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1E9A6F9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332073">
        <w:rPr>
          <w:rFonts w:ascii="Arial Narrow" w:hAnsi="Arial Narrow" w:cs="Arial Narrow"/>
          <w:sz w:val="22"/>
          <w:szCs w:val="22"/>
        </w:rPr>
        <w:t>17.06.2020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1</w:t>
      </w:r>
      <w:r w:rsidR="00366AF4">
        <w:rPr>
          <w:rFonts w:ascii="Arial" w:hAnsi="Arial" w:cs="Arial"/>
          <w:sz w:val="18"/>
          <w:szCs w:val="18"/>
          <w:lang w:val="sk-SK"/>
        </w:rPr>
        <w:t>8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008FBDDF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3207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102E2A7" w14:textId="77777777"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704946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  <w:shd w:val="clear" w:color="auto" w:fill="auto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  <w:shd w:val="clear" w:color="auto" w:fill="auto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  <w:shd w:val="clear" w:color="auto" w:fill="auto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  <w:shd w:val="clear" w:color="auto" w:fill="auto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  <w:shd w:val="clear" w:color="auto" w:fill="auto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  <w:shd w:val="clear" w:color="auto" w:fill="auto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57846305" w:rsidR="00620893" w:rsidRPr="00755848" w:rsidRDefault="00332073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1348</w:t>
            </w:r>
          </w:p>
        </w:tc>
        <w:tc>
          <w:tcPr>
            <w:tcW w:w="1223" w:type="pct"/>
            <w:vAlign w:val="center"/>
          </w:tcPr>
          <w:p w14:paraId="5A08CEB1" w14:textId="6D6B6A0A" w:rsidR="00620893" w:rsidRPr="00755848" w:rsidRDefault="00332073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8491</w:t>
            </w: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FFF50" w14:textId="77777777" w:rsidR="003A503A" w:rsidRDefault="003A503A">
      <w:r>
        <w:separator/>
      </w:r>
    </w:p>
  </w:endnote>
  <w:endnote w:type="continuationSeparator" w:id="0">
    <w:p w14:paraId="420A4052" w14:textId="77777777" w:rsidR="003A503A" w:rsidRDefault="003A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C3BD" w14:textId="77777777" w:rsidR="003A503A" w:rsidRDefault="003A503A">
      <w:r>
        <w:separator/>
      </w:r>
    </w:p>
  </w:footnote>
  <w:footnote w:type="continuationSeparator" w:id="0">
    <w:p w14:paraId="74CA48D4" w14:textId="77777777" w:rsidR="003A503A" w:rsidRDefault="003A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1-03-24T13:12:00Z</dcterms:created>
  <dcterms:modified xsi:type="dcterms:W3CDTF">2021-03-24T13:12:00Z</dcterms:modified>
</cp:coreProperties>
</file>